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C7" w:rsidRDefault="00873EC7" w:rsidP="00873EC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5 «Г» КЛАССА</w:t>
      </w:r>
    </w:p>
    <w:tbl>
      <w:tblPr>
        <w:tblStyle w:val="a5"/>
        <w:tblW w:w="14910" w:type="dxa"/>
        <w:tblLayout w:type="fixed"/>
        <w:tblLook w:val="04A0" w:firstRow="1" w:lastRow="0" w:firstColumn="1" w:lastColumn="0" w:noHBand="0" w:noVBand="1"/>
      </w:tblPr>
      <w:tblGrid>
        <w:gridCol w:w="477"/>
        <w:gridCol w:w="6"/>
        <w:gridCol w:w="721"/>
        <w:gridCol w:w="16"/>
        <w:gridCol w:w="823"/>
        <w:gridCol w:w="31"/>
        <w:gridCol w:w="1836"/>
        <w:gridCol w:w="26"/>
        <w:gridCol w:w="1772"/>
        <w:gridCol w:w="105"/>
        <w:gridCol w:w="1581"/>
        <w:gridCol w:w="85"/>
        <w:gridCol w:w="3828"/>
        <w:gridCol w:w="1330"/>
        <w:gridCol w:w="2149"/>
        <w:gridCol w:w="124"/>
      </w:tblGrid>
      <w:tr w:rsidR="00873EC7" w:rsidTr="00F26FF4">
        <w:trPr>
          <w:gridAfter w:val="1"/>
          <w:wAfter w:w="124" w:type="dxa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</w:p>
        </w:tc>
      </w:tr>
      <w:tr w:rsidR="00957B87" w:rsidTr="00F26FF4">
        <w:trPr>
          <w:gridAfter w:val="1"/>
          <w:wAfter w:w="124" w:type="dxa"/>
        </w:trPr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B87" w:rsidRDefault="00957B87" w:rsidP="00F26F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05.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Default="00957B87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87" w:rsidRDefault="00957B87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ДУХОВНО-НРАВСТВЕННОЙ КУЛЬТУРЫ НАРОДОВ РОССИИ </w:t>
            </w:r>
            <w:r>
              <w:rPr>
                <w:rFonts w:ascii="Times New Roman" w:hAnsi="Times New Roman" w:cs="Times New Roman"/>
                <w:b/>
              </w:rPr>
              <w:t xml:space="preserve">     Шкаева Ю.С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Pr="00BD7F9E" w:rsidRDefault="00957B87" w:rsidP="006716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9E">
              <w:rPr>
                <w:rFonts w:ascii="Times New Roman" w:hAnsi="Times New Roman" w:cs="Times New Roman"/>
                <w:sz w:val="20"/>
                <w:szCs w:val="20"/>
              </w:rPr>
              <w:t>Диалог культур во имя мира и согласия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Pr="00BD7F9E" w:rsidRDefault="00957B87" w:rsidP="006716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9E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фильма </w:t>
            </w:r>
            <w:hyperlink r:id="rId7" w:history="1">
              <w:r w:rsidRPr="005F2F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Mz29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87" w:rsidRPr="00BD7F9E" w:rsidRDefault="00957B87" w:rsidP="0067162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D7F9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Не предусмотрено </w:t>
            </w:r>
          </w:p>
        </w:tc>
      </w:tr>
      <w:tr w:rsidR="00F26FF4" w:rsidTr="00F26FF4">
        <w:trPr>
          <w:gridAfter w:val="1"/>
          <w:wAfter w:w="124" w:type="dxa"/>
          <w:trHeight w:val="525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F4" w:rsidRDefault="00F26FF4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F26FF4" w:rsidRPr="005555E5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ламов В.</w:t>
            </w:r>
            <w:r w:rsidRPr="005555E5">
              <w:rPr>
                <w:rFonts w:ascii="Times New Roman" w:hAnsi="Times New Roman" w:cs="Times New Roman"/>
                <w:b/>
              </w:rPr>
              <w:t>В.</w:t>
            </w:r>
          </w:p>
          <w:p w:rsidR="00F26FF4" w:rsidRPr="005555E5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ластие Цезаря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F4" w:rsidRDefault="00143C80">
            <w:pPr>
              <w:pStyle w:val="a4"/>
              <w:rPr>
                <w:rFonts w:ascii="Times New Roman" w:hAnsi="Times New Roman" w:cs="Times New Roman"/>
              </w:rPr>
            </w:pPr>
            <w:hyperlink r:id="rId8" w:history="1">
              <w:r w:rsidR="00F26FF4">
                <w:rPr>
                  <w:rStyle w:val="a3"/>
                  <w:rFonts w:ascii="Times New Roman" w:hAnsi="Times New Roman" w:cs="Times New Roman"/>
                </w:rPr>
                <w:t>https://yadi.sk/i/tdAGlIWl2aDd4w</w:t>
              </w:r>
              <w:proofErr w:type="gramStart"/>
            </w:hyperlink>
            <w:r w:rsidR="00F26FF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F26FF4">
              <w:rPr>
                <w:rFonts w:ascii="Times New Roman" w:hAnsi="Times New Roman" w:cs="Times New Roman"/>
              </w:rPr>
              <w:t>рочитать параграф № 52, изучить презентацию, ответить на вопросы.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прислать до 29.05 до 16:00 на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hwork</w:t>
              </w:r>
              <w:r>
                <w:rPr>
                  <w:rStyle w:val="a3"/>
                  <w:rFonts w:ascii="Times New Roman" w:hAnsi="Times New Roman" w:cs="Times New Roman"/>
                </w:rPr>
                <w:t>20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26FF4" w:rsidTr="00F26FF4">
        <w:trPr>
          <w:gridAfter w:val="1"/>
          <w:wAfter w:w="124" w:type="dxa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F4" w:rsidRDefault="00F26FF4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Pr="00AD147E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 w:rsidRPr="00AD147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 (Зубов А.Ю., </w:t>
            </w:r>
            <w:proofErr w:type="spellStart"/>
            <w:r>
              <w:rPr>
                <w:rFonts w:ascii="Times New Roman" w:hAnsi="Times New Roman" w:cs="Times New Roman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C90CC2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ловек как объект технологии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143C80" w:rsidP="00C9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26FF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ck.ru/NSBz4</w:t>
              </w:r>
            </w:hyperlink>
          </w:p>
          <w:p w:rsidR="00F26FF4" w:rsidRDefault="00F26FF4" w:rsidP="00C9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 15.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C9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4D6033" w:rsidTr="00F26FF4">
        <w:trPr>
          <w:gridAfter w:val="1"/>
          <w:wAfter w:w="124" w:type="dxa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33" w:rsidRDefault="004D6033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3" w:rsidRDefault="004D6033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33" w:rsidRDefault="004D6033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33" w:rsidRDefault="004D6033" w:rsidP="00957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F26FF4" w:rsidTr="00F26FF4">
        <w:trPr>
          <w:gridAfter w:val="1"/>
          <w:wAfter w:w="124" w:type="dxa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F4" w:rsidRDefault="00F26FF4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Pr="00AD147E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 w:rsidRPr="00AD147E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   (Зубов А.Ю., </w:t>
            </w:r>
            <w:proofErr w:type="spellStart"/>
            <w:r>
              <w:rPr>
                <w:rFonts w:ascii="Times New Roman" w:hAnsi="Times New Roman" w:cs="Times New Roman"/>
              </w:rPr>
              <w:t>Б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C90CC2">
            <w:pPr>
              <w:pStyle w:val="a4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ловек как объект технологии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143C80" w:rsidP="00C9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26FF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lck.ru/NSBz4</w:t>
              </w:r>
            </w:hyperlink>
          </w:p>
          <w:p w:rsidR="00F26FF4" w:rsidRDefault="00F26FF4" w:rsidP="00C9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параграф 15.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C9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F26FF4" w:rsidTr="00957B87">
        <w:trPr>
          <w:gridAfter w:val="1"/>
          <w:wAfter w:w="124" w:type="dxa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F4" w:rsidRDefault="00F26FF4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Pr="005555E5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  <w:r>
              <w:rPr>
                <w:rFonts w:ascii="Times New Roman" w:hAnsi="Times New Roman" w:cs="Times New Roman"/>
                <w:b/>
              </w:rPr>
              <w:t>Пушкарева Л.М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26FF4">
              <w:rPr>
                <w:sz w:val="20"/>
                <w:szCs w:val="20"/>
              </w:rPr>
              <w:t xml:space="preserve">М. Твен. Роман «Приключения Тома </w:t>
            </w:r>
            <w:proofErr w:type="spellStart"/>
            <w:r w:rsidRPr="00F26FF4">
              <w:rPr>
                <w:sz w:val="20"/>
                <w:szCs w:val="20"/>
              </w:rPr>
              <w:t>Сойера</w:t>
            </w:r>
            <w:proofErr w:type="spellEnd"/>
            <w:r w:rsidRPr="00F26FF4">
              <w:rPr>
                <w:sz w:val="20"/>
                <w:szCs w:val="20"/>
              </w:rPr>
              <w:t>».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26FF4">
              <w:rPr>
                <w:color w:val="000000"/>
                <w:sz w:val="20"/>
                <w:szCs w:val="20"/>
                <w:shd w:val="clear" w:color="auto" w:fill="FFFFFF"/>
              </w:rPr>
              <w:t xml:space="preserve">Прочитать 18-21 главы романа «Приключения Тома </w:t>
            </w:r>
            <w:proofErr w:type="spellStart"/>
            <w:r w:rsidRPr="00F26FF4">
              <w:rPr>
                <w:color w:val="000000"/>
                <w:sz w:val="20"/>
                <w:szCs w:val="20"/>
                <w:shd w:val="clear" w:color="auto" w:fill="FFFFFF"/>
              </w:rPr>
              <w:t>Соейра</w:t>
            </w:r>
            <w:proofErr w:type="spellEnd"/>
            <w:r w:rsidRPr="00F26FF4">
              <w:rPr>
                <w:color w:val="000000"/>
                <w:sz w:val="20"/>
                <w:szCs w:val="20"/>
                <w:shd w:val="clear" w:color="auto" w:fill="FFFFFF"/>
              </w:rPr>
              <w:t xml:space="preserve">» с иллюстрациями на сайте </w:t>
            </w:r>
            <w:proofErr w:type="spellStart"/>
            <w:r w:rsidRPr="00F26FF4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Librebook</w:t>
            </w:r>
            <w:proofErr w:type="spellEnd"/>
            <w:r w:rsidRPr="00F26FF4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:</w:t>
            </w:r>
          </w:p>
          <w:p w:rsidR="00F26FF4" w:rsidRPr="00F26FF4" w:rsidRDefault="00143C80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tgtFrame="_top" w:history="1">
              <w:r w:rsidR="00F26FF4" w:rsidRPr="00F26FF4">
                <w:rPr>
                  <w:rStyle w:val="a3"/>
                  <w:color w:val="000000"/>
                  <w:sz w:val="20"/>
                  <w:szCs w:val="20"/>
                  <w:shd w:val="clear" w:color="auto" w:fill="FFFFFF"/>
                </w:rPr>
                <w:t>https://librebook.me/the_adventures_of_tom_sawyer/vol1/1</w:t>
              </w:r>
            </w:hyperlink>
          </w:p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26FF4">
              <w:rPr>
                <w:sz w:val="20"/>
                <w:szCs w:val="20"/>
              </w:rPr>
              <w:t>Список произведений на лето.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26FF4">
              <w:rPr>
                <w:color w:val="000000"/>
                <w:sz w:val="20"/>
                <w:szCs w:val="20"/>
              </w:rPr>
              <w:t xml:space="preserve">Посмотреть экранизацию романа «Приключения Тома </w:t>
            </w:r>
            <w:proofErr w:type="spellStart"/>
            <w:r w:rsidRPr="00F26FF4">
              <w:rPr>
                <w:color w:val="000000"/>
                <w:sz w:val="20"/>
                <w:szCs w:val="20"/>
              </w:rPr>
              <w:t>Сойера</w:t>
            </w:r>
            <w:proofErr w:type="spellEnd"/>
            <w:r w:rsidRPr="00F26FF4">
              <w:rPr>
                <w:color w:val="000000"/>
                <w:sz w:val="20"/>
                <w:szCs w:val="20"/>
              </w:rPr>
              <w:t xml:space="preserve">» по ссылке: </w:t>
            </w:r>
            <w:hyperlink r:id="rId13" w:tgtFrame="_top" w:history="1">
              <w:r w:rsidRPr="00F26FF4">
                <w:rPr>
                  <w:rStyle w:val="a3"/>
                  <w:sz w:val="20"/>
                  <w:szCs w:val="20"/>
                </w:rPr>
                <w:t>https://www.youtube.com/watch?v=4J-qO9FGr28</w:t>
              </w:r>
            </w:hyperlink>
          </w:p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26FF4">
              <w:rPr>
                <w:sz w:val="20"/>
                <w:szCs w:val="20"/>
              </w:rPr>
              <w:t xml:space="preserve">Ответить письменно на вопросы 1-4 раздела «Размышляем о </w:t>
            </w:r>
            <w:proofErr w:type="gramStart"/>
            <w:r w:rsidRPr="00F26FF4">
              <w:rPr>
                <w:sz w:val="20"/>
                <w:szCs w:val="20"/>
              </w:rPr>
              <w:t>прочитанном</w:t>
            </w:r>
            <w:proofErr w:type="gramEnd"/>
            <w:r w:rsidRPr="00F26FF4">
              <w:rPr>
                <w:sz w:val="20"/>
                <w:szCs w:val="20"/>
              </w:rPr>
              <w:t>» с. 268</w:t>
            </w:r>
          </w:p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26FF4">
              <w:rPr>
                <w:color w:val="000000"/>
                <w:sz w:val="20"/>
                <w:szCs w:val="20"/>
              </w:rPr>
              <w:t xml:space="preserve">Выполненные работы выслать на электронную </w:t>
            </w:r>
            <w:r w:rsidRPr="00F26FF4">
              <w:rPr>
                <w:sz w:val="20"/>
                <w:szCs w:val="20"/>
              </w:rPr>
              <w:t xml:space="preserve">почту </w:t>
            </w:r>
            <w:hyperlink r:id="rId14" w:tgtFrame="_top" w:history="1">
              <w:r w:rsidRPr="00F26FF4">
                <w:rPr>
                  <w:rStyle w:val="a3"/>
                  <w:sz w:val="20"/>
                  <w:szCs w:val="20"/>
                  <w:shd w:val="clear" w:color="auto" w:fill="FFFFFF"/>
                </w:rPr>
                <w:t>pyx1958@yandex.ru</w:t>
              </w:r>
            </w:hyperlink>
            <w:r w:rsidRPr="00F26FF4">
              <w:rPr>
                <w:sz w:val="20"/>
                <w:szCs w:val="20"/>
              </w:rPr>
              <w:t xml:space="preserve"> или на почту сайта АСУ РСО </w:t>
            </w:r>
            <w:r w:rsidRPr="00F26FF4">
              <w:rPr>
                <w:color w:val="000080"/>
                <w:sz w:val="20"/>
                <w:szCs w:val="20"/>
                <w:u w:val="single"/>
              </w:rPr>
              <w:t>https://asurso.ru/</w:t>
            </w:r>
          </w:p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26FF4">
              <w:rPr>
                <w:color w:val="000000"/>
                <w:sz w:val="20"/>
                <w:szCs w:val="20"/>
              </w:rPr>
              <w:t>25.05.17.00</w:t>
            </w:r>
          </w:p>
        </w:tc>
      </w:tr>
      <w:tr w:rsidR="007A5DEF" w:rsidTr="00957B87">
        <w:trPr>
          <w:gridAfter w:val="1"/>
          <w:wAfter w:w="124" w:type="dxa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DEF" w:rsidRDefault="007A5DEF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DEF" w:rsidRDefault="001A4AB8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DEF" w:rsidRDefault="007A5DEF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DEF" w:rsidRDefault="007A5DEF" w:rsidP="009576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7A5DEF" w:rsidRDefault="007A5DEF" w:rsidP="009576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ж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EF" w:rsidRDefault="007A5DEF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color w:val="000000"/>
                <w:sz w:val="21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  <w:t xml:space="preserve">Достоверные, невозможные и </w:t>
            </w:r>
            <w:r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  <w:lastRenderedPageBreak/>
              <w:t xml:space="preserve">случайные события </w:t>
            </w:r>
          </w:p>
          <w:p w:rsidR="007A5DEF" w:rsidRDefault="007A5DEF" w:rsidP="007A5DEF">
            <w:pPr>
              <w:pStyle w:val="a4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EF" w:rsidRDefault="00143C80" w:rsidP="007A5DEF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15" w:history="1">
              <w:r w:rsidR="007A5DEF">
                <w:rPr>
                  <w:rStyle w:val="a3"/>
                  <w:rFonts w:ascii="Times New Roman" w:hAnsi="Times New Roman"/>
                </w:rPr>
                <w:t>https://clck.ru/NaQkD</w:t>
              </w:r>
            </w:hyperlink>
            <w:r w:rsidR="007A5D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7A5DEF" w:rsidRDefault="007A5DEF" w:rsidP="007A5DEF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смотреть видео, выписать основны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аспекты в тетрадь для правил и формул</w:t>
            </w:r>
          </w:p>
          <w:p w:rsidR="007A5DEF" w:rsidRDefault="007A5DEF">
            <w:pPr>
              <w:pStyle w:val="a4"/>
              <w:snapToGrid w:val="0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  <w:p w:rsidR="007A5DEF" w:rsidRDefault="007A5DE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EF" w:rsidRDefault="007A5DEF" w:rsidP="007A5DEF">
            <w:pPr>
              <w:pStyle w:val="1"/>
              <w:numPr>
                <w:ilvl w:val="0"/>
                <w:numId w:val="47"/>
              </w:numPr>
              <w:shd w:val="clear" w:color="auto" w:fill="F9F9F9"/>
              <w:suppressAutoHyphens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7A5DEF" w:rsidRDefault="007A5DEF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тографии выполненной рабо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слать на почту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Style w:val="a3"/>
                  <w:rFonts w:ascii="Times New Roman" w:hAnsi="Times New Roman"/>
                </w:rPr>
                <w:t>math2019k@gmail.co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или отправить в АСУ РСО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о 16.00 25 мая</w:t>
            </w:r>
          </w:p>
        </w:tc>
      </w:tr>
      <w:tr w:rsidR="007A5DEF" w:rsidTr="00957B87">
        <w:trPr>
          <w:gridAfter w:val="1"/>
          <w:wAfter w:w="124" w:type="dxa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7A5DEF" w:rsidRDefault="007A5DEF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DEF" w:rsidRDefault="007A5DEF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DEF" w:rsidRDefault="007A5DEF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A5DEF" w:rsidRDefault="007A5DEF" w:rsidP="0095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DEF" w:rsidRDefault="007A5DEF" w:rsidP="00957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DEF" w:rsidRDefault="007A5DEF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0"/>
                <w:shd w:val="clear" w:color="auto" w:fill="FFFFFF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DEF" w:rsidRDefault="007A5DEF" w:rsidP="007A5DEF">
            <w:pPr>
              <w:pStyle w:val="a4"/>
              <w:shd w:val="clear" w:color="auto" w:fill="F9F9F9"/>
              <w:snapToGrid w:val="0"/>
              <w:jc w:val="both"/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DEF" w:rsidRDefault="007A5DEF" w:rsidP="007A5DEF">
            <w:pPr>
              <w:pStyle w:val="1"/>
              <w:numPr>
                <w:ilvl w:val="0"/>
                <w:numId w:val="47"/>
              </w:numPr>
              <w:shd w:val="clear" w:color="auto" w:fill="F9F9F9"/>
              <w:suppressAutoHyphens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73EC7" w:rsidTr="007A5DEF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</w:p>
        </w:tc>
      </w:tr>
      <w:tr w:rsidR="00F26FF4" w:rsidTr="007A5DEF"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6FF4" w:rsidRDefault="00C90CC2" w:rsidP="00C90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</w:t>
            </w:r>
            <w:r w:rsidR="00F26FF4">
              <w:rPr>
                <w:rFonts w:ascii="Times New Roman" w:hAnsi="Times New Roman" w:cs="Times New Roman"/>
                <w:b/>
                <w:color w:val="0000FF"/>
              </w:rPr>
              <w:t>.05.2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8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F26FF4" w:rsidRPr="00AD147E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ушкарева Л.М.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26FF4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F26FF4">
              <w:rPr>
                <w:sz w:val="20"/>
                <w:szCs w:val="20"/>
              </w:rPr>
              <w:t>изученного</w:t>
            </w:r>
            <w:proofErr w:type="gramEnd"/>
            <w:r w:rsidRPr="00F26FF4">
              <w:rPr>
                <w:sz w:val="20"/>
                <w:szCs w:val="20"/>
              </w:rPr>
              <w:t xml:space="preserve"> в 5 классе.</w:t>
            </w:r>
          </w:p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26FF4">
              <w:rPr>
                <w:color w:val="000000"/>
                <w:sz w:val="20"/>
                <w:szCs w:val="20"/>
              </w:rPr>
              <w:t>Сайт</w:t>
            </w:r>
            <w:r w:rsidRPr="00F26FF4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Pr="00F26FF4">
              <w:rPr>
                <w:b/>
                <w:bCs/>
                <w:color w:val="FF0000"/>
                <w:sz w:val="20"/>
                <w:szCs w:val="20"/>
                <w:lang w:val="en-US"/>
              </w:rPr>
              <w:t>I</w:t>
            </w:r>
            <w:hyperlink r:id="rId17" w:tgtFrame="_top" w:history="1">
              <w:r w:rsidRPr="00F26FF4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nternetUrok.ru</w:t>
              </w:r>
            </w:hyperlink>
            <w:r w:rsidRPr="00F26FF4">
              <w:rPr>
                <w:color w:val="000000"/>
                <w:sz w:val="20"/>
                <w:szCs w:val="20"/>
                <w:lang w:val="en-US"/>
              </w:rPr>
              <w:t xml:space="preserve">»: </w:t>
            </w:r>
            <w:hyperlink r:id="rId18" w:tgtFrame="_top" w:history="1">
              <w:r w:rsidRPr="00F26FF4">
                <w:rPr>
                  <w:rStyle w:val="a3"/>
                  <w:sz w:val="20"/>
                  <w:szCs w:val="20"/>
                  <w:lang w:val="en-US"/>
                </w:rPr>
                <w:t>https://interneturok.ru/lesson/russian/5-klass/spetskurs-s-volkova/kuda-perenosit-perenosnoe-znachenie</w:t>
              </w:r>
            </w:hyperlink>
          </w:p>
          <w:p w:rsidR="00F26FF4" w:rsidRPr="00F26FF4" w:rsidRDefault="00F26FF4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26FF4">
              <w:rPr>
                <w:color w:val="000000"/>
                <w:sz w:val="20"/>
                <w:szCs w:val="20"/>
              </w:rPr>
              <w:t>Прослушать урок по теме «Куда переносит переносное значение».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Pr="00F26FF4" w:rsidRDefault="008D6BBA" w:rsidP="00F26F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</w:tr>
      <w:tr w:rsidR="00F26FF4" w:rsidTr="00F26F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F4" w:rsidRDefault="00F26FF4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F26FF4" w:rsidRPr="005555E5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Л.М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F26FF4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Обобщение </w:t>
            </w:r>
            <w:proofErr w:type="gramStart"/>
            <w:r>
              <w:rPr>
                <w:color w:val="000000"/>
                <w:sz w:val="18"/>
                <w:szCs w:val="18"/>
              </w:rPr>
              <w:t>изученн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 орфографии.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F26FF4">
            <w:pPr>
              <w:pStyle w:val="a8"/>
              <w:spacing w:before="0" w:beforeAutospacing="0" w:after="0" w:afterAutospacing="0"/>
            </w:pPr>
            <w:r>
              <w:rPr>
                <w:sz w:val="18"/>
                <w:szCs w:val="18"/>
              </w:rPr>
              <w:t xml:space="preserve">Посмотреть </w:t>
            </w:r>
            <w:proofErr w:type="spellStart"/>
            <w:r>
              <w:rPr>
                <w:sz w:val="18"/>
                <w:szCs w:val="18"/>
              </w:rPr>
              <w:t>видеоурок</w:t>
            </w:r>
            <w:proofErr w:type="spellEnd"/>
            <w:r>
              <w:rPr>
                <w:sz w:val="18"/>
                <w:szCs w:val="18"/>
              </w:rPr>
              <w:t xml:space="preserve"> по теме «Обобщение </w:t>
            </w:r>
            <w:proofErr w:type="gramStart"/>
            <w:r>
              <w:rPr>
                <w:sz w:val="18"/>
                <w:szCs w:val="18"/>
              </w:rPr>
              <w:t>изученного</w:t>
            </w:r>
            <w:proofErr w:type="gramEnd"/>
            <w:r>
              <w:rPr>
                <w:sz w:val="18"/>
                <w:szCs w:val="18"/>
              </w:rPr>
              <w:t xml:space="preserve"> по орфографии»</w:t>
            </w:r>
          </w:p>
          <w:bookmarkStart w:id="0" w:name="_Hlt40983276"/>
          <w:bookmarkStart w:id="1" w:name="_Hlt40983275"/>
          <w:bookmarkEnd w:id="0"/>
          <w:bookmarkEnd w:id="1"/>
          <w:p w:rsidR="00F26FF4" w:rsidRDefault="00F26FF4" w:rsidP="00F26FF4">
            <w:pPr>
              <w:pStyle w:val="a8"/>
              <w:spacing w:before="0" w:beforeAutospacing="0" w:after="0" w:afterAutospacing="0"/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://www.youtube.com/watch?v=ISFGaSDlSWc" \t "_top" </w:instrText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rStyle w:val="a3"/>
                <w:sz w:val="18"/>
                <w:szCs w:val="18"/>
              </w:rPr>
              <w:t>http://www.youtube.com/watch?v=ISFGaSDlSWc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8D6BBA" w:rsidP="00F26FF4">
            <w:pPr>
              <w:pStyle w:val="a8"/>
              <w:spacing w:before="0" w:beforeAutospacing="0" w:after="0" w:afterAutospacing="0"/>
            </w:pPr>
            <w:r>
              <w:t>Не предусмотрено</w:t>
            </w:r>
          </w:p>
        </w:tc>
      </w:tr>
      <w:tr w:rsidR="00F26FF4" w:rsidTr="00F26F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F4" w:rsidRDefault="00F26FF4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Pr="005555E5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 w:rsidRPr="005555E5">
              <w:rPr>
                <w:rFonts w:ascii="Times New Roman" w:hAnsi="Times New Roman" w:cs="Times New Roman"/>
              </w:rPr>
              <w:t>МУЗЫКА</w:t>
            </w:r>
          </w:p>
          <w:p w:rsidR="00F26FF4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ушко Е.Н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C90CC2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Хорошая живопись - это музыка, это мелодия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143C80" w:rsidP="00C90CC2">
            <w:pPr>
              <w:rPr>
                <w:rFonts w:ascii="Times New Roman" w:hAnsi="Times New Roman" w:cs="Times New Roman"/>
              </w:rPr>
            </w:pPr>
            <w:hyperlink r:id="rId19" w:history="1">
              <w:r w:rsidR="00F26FF4" w:rsidRPr="00C811FE">
                <w:rPr>
                  <w:rStyle w:val="a3"/>
                  <w:rFonts w:ascii="Times New Roman" w:hAnsi="Times New Roman" w:cs="Times New Roman"/>
                </w:rPr>
                <w:t>https://clck.ru/NaWrV</w:t>
              </w:r>
            </w:hyperlink>
            <w:r w:rsidR="00F26FF4">
              <w:rPr>
                <w:rFonts w:ascii="Times New Roman" w:hAnsi="Times New Roman" w:cs="Times New Roman"/>
              </w:rPr>
              <w:t xml:space="preserve"> </w:t>
            </w:r>
          </w:p>
          <w:p w:rsidR="00F26FF4" w:rsidRDefault="00F26FF4" w:rsidP="00C90CC2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Посмотреть видео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C90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предусмотрено</w:t>
            </w:r>
          </w:p>
        </w:tc>
      </w:tr>
      <w:tr w:rsidR="00873EC7" w:rsidTr="00F26F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C7" w:rsidRDefault="00873EC7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7" w:rsidRDefault="00873EC7" w:rsidP="00957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F26FF4" w:rsidTr="00F26F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F4" w:rsidRDefault="00F26FF4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95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4" w:rsidRDefault="00F26FF4" w:rsidP="009576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F26FF4" w:rsidRPr="00AD147E" w:rsidRDefault="00F26FF4" w:rsidP="009576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ж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F4" w:rsidRPr="00F26FF4" w:rsidRDefault="00F26FF4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F26F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стоверные, невозможные и случайные события </w:t>
            </w:r>
          </w:p>
          <w:p w:rsidR="00F26FF4" w:rsidRPr="00F26FF4" w:rsidRDefault="00F26FF4" w:rsidP="007A5DE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EF" w:rsidRDefault="00143C80" w:rsidP="00F26FF4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20" w:history="1">
              <w:r w:rsidR="00F26FF4" w:rsidRPr="00F26F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ck.ru/NaQkD</w:t>
              </w:r>
            </w:hyperlink>
            <w:r w:rsidR="00F26FF4"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26FF4" w:rsidRPr="00F26FF4" w:rsidRDefault="00F26FF4" w:rsidP="00F26FF4">
            <w:pPr>
              <w:pStyle w:val="a4"/>
              <w:shd w:val="clear" w:color="auto" w:fill="F9F9F9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26F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мотреть видео, выписать основные аспекты в тетрадь для правил и формул</w:t>
            </w:r>
          </w:p>
          <w:p w:rsidR="00F26FF4" w:rsidRPr="00F26FF4" w:rsidRDefault="00F26FF4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F26FF4" w:rsidRPr="00F26FF4" w:rsidRDefault="00F26FF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F4" w:rsidRPr="00F26FF4" w:rsidRDefault="007A5DEF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A4AB8" w:rsidTr="001A4AB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B8" w:rsidRDefault="001A4AB8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B8" w:rsidRDefault="001A4AB8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B8" w:rsidRDefault="001A4AB8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8" w:rsidRDefault="001A4AB8" w:rsidP="00957692">
            <w:pPr>
              <w:jc w:val="center"/>
              <w:rPr>
                <w:rFonts w:ascii="Times New Roman" w:hAnsi="Times New Roman" w:cs="Times New Roman"/>
              </w:rPr>
            </w:pPr>
            <w:r w:rsidRPr="00402E71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8" w:rsidRDefault="001A4AB8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               </w:t>
            </w:r>
            <w:r>
              <w:rPr>
                <w:rFonts w:ascii="Times New Roman" w:hAnsi="Times New Roman" w:cs="Times New Roman"/>
                <w:b/>
              </w:rPr>
              <w:t>Маслова Е.</w:t>
            </w:r>
            <w:proofErr w:type="gramStart"/>
            <w:r w:rsidRPr="00591855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8" w:rsidRPr="001A4AB8" w:rsidRDefault="001A4AB8" w:rsidP="001A4AB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A4AB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nting a bike/a car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8" w:rsidRPr="001A4AB8" w:rsidRDefault="001A4AB8" w:rsidP="001A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B8">
              <w:rPr>
                <w:rFonts w:ascii="Times New Roman" w:hAnsi="Times New Roman" w:cs="Times New Roman"/>
                <w:sz w:val="20"/>
                <w:szCs w:val="20"/>
              </w:rPr>
              <w:t>Просмотреть видео</w:t>
            </w:r>
          </w:p>
          <w:p w:rsidR="001A4AB8" w:rsidRPr="001A4AB8" w:rsidRDefault="00143C80" w:rsidP="001A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A4AB8" w:rsidRPr="001A4AB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k_1-ZrLW-0g</w:t>
              </w:r>
            </w:hyperlink>
          </w:p>
          <w:p w:rsidR="001A4AB8" w:rsidRPr="001A4AB8" w:rsidRDefault="001A4AB8" w:rsidP="001A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B8">
              <w:rPr>
                <w:rFonts w:ascii="Times New Roman" w:hAnsi="Times New Roman" w:cs="Times New Roman"/>
                <w:sz w:val="20"/>
                <w:szCs w:val="20"/>
              </w:rPr>
              <w:t>Записать и перевести упр. 1 с. 122</w:t>
            </w:r>
          </w:p>
          <w:p w:rsidR="001A4AB8" w:rsidRPr="001A4AB8" w:rsidRDefault="001A4AB8" w:rsidP="001A4A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4AB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A4AB8">
              <w:rPr>
                <w:rFonts w:ascii="Times New Roman" w:hAnsi="Times New Roman" w:cs="Times New Roman"/>
                <w:sz w:val="20"/>
                <w:szCs w:val="20"/>
              </w:rPr>
              <w:t>Учебник английского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Английский в фокусе. 5 класс</w:t>
            </w:r>
            <w:r w:rsidRPr="001A4A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8" w:rsidRPr="001A4AB8" w:rsidRDefault="001A4AB8" w:rsidP="001A4A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4AB8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</w:t>
            </w:r>
          </w:p>
        </w:tc>
      </w:tr>
      <w:tr w:rsidR="00C90CC2" w:rsidRPr="00486130" w:rsidTr="00F26FF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C2" w:rsidRDefault="00C90CC2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1A4AB8" w:rsidP="00957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Default="00C90CC2" w:rsidP="0095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2" w:rsidRPr="0026521B" w:rsidRDefault="00C90CC2" w:rsidP="0026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        </w:t>
            </w:r>
            <w:r w:rsidRPr="0026521B">
              <w:rPr>
                <w:rFonts w:ascii="Times New Roman" w:hAnsi="Times New Roman" w:cs="Times New Roman"/>
                <w:b/>
              </w:rPr>
              <w:t>Егорова Т.С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C2" w:rsidRPr="00C90CC2" w:rsidRDefault="00C9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CC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знаний. Биология </w:t>
            </w:r>
            <w:proofErr w:type="gramStart"/>
            <w:r w:rsidRPr="00C90CC2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C90CC2">
              <w:rPr>
                <w:rFonts w:ascii="Times New Roman" w:hAnsi="Times New Roman" w:cs="Times New Roman"/>
                <w:sz w:val="20"/>
                <w:szCs w:val="20"/>
              </w:rPr>
              <w:t>аука о живой  природе.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C2" w:rsidRPr="00C90CC2" w:rsidRDefault="00C9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CC2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идео: </w:t>
            </w:r>
            <w:hyperlink r:id="rId22" w:history="1">
              <w:r w:rsidRPr="00C90CC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7JQCRD-stik</w:t>
              </w:r>
            </w:hyperlink>
          </w:p>
          <w:p w:rsidR="00C90CC2" w:rsidRPr="00C90CC2" w:rsidRDefault="00C90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CC2" w:rsidRPr="00C90CC2" w:rsidRDefault="00C9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C2" w:rsidRPr="00C90CC2" w:rsidRDefault="008D6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A4AB8" w:rsidRPr="00486130" w:rsidTr="00F26FF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B8" w:rsidRDefault="001A4AB8" w:rsidP="0095769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8" w:rsidRDefault="001A4AB8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8" w:rsidRDefault="001A4AB8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-14.10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8" w:rsidRPr="00402E71" w:rsidRDefault="001A4AB8" w:rsidP="00BD7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8" w:rsidRDefault="001A4AB8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6EB">
              <w:rPr>
                <w:rFonts w:ascii="Times New Roman" w:hAnsi="Times New Roman" w:cs="Times New Roman"/>
                <w:b/>
              </w:rPr>
              <w:t>Классный час</w:t>
            </w:r>
          </w:p>
          <w:p w:rsidR="00E97B77" w:rsidRPr="00B546EB" w:rsidRDefault="00E97B77" w:rsidP="00BD7F9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ж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B8" w:rsidRPr="00C90CC2" w:rsidRDefault="001A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B8" w:rsidRPr="00C90CC2" w:rsidRDefault="001A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B8" w:rsidRPr="00C90CC2" w:rsidRDefault="001A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2D6E" w:rsidRDefault="008E2D6E" w:rsidP="00486130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90CC2" w:rsidRDefault="00C90CC2" w:rsidP="00486130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2" w:name="_GoBack"/>
      <w:bookmarkEnd w:id="2"/>
    </w:p>
    <w:sectPr w:rsidR="00C90CC2" w:rsidSect="004200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608DE"/>
    <w:multiLevelType w:val="multilevel"/>
    <w:tmpl w:val="D1B2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E253E"/>
    <w:multiLevelType w:val="multilevel"/>
    <w:tmpl w:val="FA0C49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248E5"/>
    <w:multiLevelType w:val="multilevel"/>
    <w:tmpl w:val="5B74D4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93EAA"/>
    <w:multiLevelType w:val="multilevel"/>
    <w:tmpl w:val="A476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327DC"/>
    <w:multiLevelType w:val="multilevel"/>
    <w:tmpl w:val="DDD6E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B504A"/>
    <w:multiLevelType w:val="multilevel"/>
    <w:tmpl w:val="CC38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2778E"/>
    <w:multiLevelType w:val="multilevel"/>
    <w:tmpl w:val="9E4A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36465"/>
    <w:multiLevelType w:val="multilevel"/>
    <w:tmpl w:val="9C90B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065B5"/>
    <w:multiLevelType w:val="hybridMultilevel"/>
    <w:tmpl w:val="AB1E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68EA"/>
    <w:multiLevelType w:val="multilevel"/>
    <w:tmpl w:val="307A1E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67660"/>
    <w:multiLevelType w:val="multilevel"/>
    <w:tmpl w:val="0EA06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970E8"/>
    <w:multiLevelType w:val="multilevel"/>
    <w:tmpl w:val="A080F8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B20EF"/>
    <w:multiLevelType w:val="multilevel"/>
    <w:tmpl w:val="2C40D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50664"/>
    <w:multiLevelType w:val="hybridMultilevel"/>
    <w:tmpl w:val="423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0280E"/>
    <w:multiLevelType w:val="multilevel"/>
    <w:tmpl w:val="B1AE1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41B0B"/>
    <w:multiLevelType w:val="multilevel"/>
    <w:tmpl w:val="38C6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65DBB"/>
    <w:multiLevelType w:val="multilevel"/>
    <w:tmpl w:val="3092E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F40A1"/>
    <w:multiLevelType w:val="hybridMultilevel"/>
    <w:tmpl w:val="B83ED4B8"/>
    <w:lvl w:ilvl="0" w:tplc="5FEEB97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35519"/>
    <w:multiLevelType w:val="multilevel"/>
    <w:tmpl w:val="D31C9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010F7"/>
    <w:multiLevelType w:val="multilevel"/>
    <w:tmpl w:val="22EC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474BA"/>
    <w:multiLevelType w:val="multilevel"/>
    <w:tmpl w:val="9236B0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E6E75"/>
    <w:multiLevelType w:val="multilevel"/>
    <w:tmpl w:val="7FBAA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A7F66"/>
    <w:multiLevelType w:val="multilevel"/>
    <w:tmpl w:val="5C76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A52F0"/>
    <w:multiLevelType w:val="multilevel"/>
    <w:tmpl w:val="348EA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F3638"/>
    <w:multiLevelType w:val="multilevel"/>
    <w:tmpl w:val="684E0D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D3207"/>
    <w:multiLevelType w:val="multilevel"/>
    <w:tmpl w:val="08E8E7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E185B"/>
    <w:multiLevelType w:val="multilevel"/>
    <w:tmpl w:val="14B4C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F0F3E"/>
    <w:multiLevelType w:val="multilevel"/>
    <w:tmpl w:val="D47A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65419"/>
    <w:multiLevelType w:val="multilevel"/>
    <w:tmpl w:val="2B98B3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75E4A"/>
    <w:multiLevelType w:val="multilevel"/>
    <w:tmpl w:val="FC3635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F72DCC"/>
    <w:multiLevelType w:val="multilevel"/>
    <w:tmpl w:val="283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93666F"/>
    <w:multiLevelType w:val="multilevel"/>
    <w:tmpl w:val="0A28FA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B0718"/>
    <w:multiLevelType w:val="multilevel"/>
    <w:tmpl w:val="8646D2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679BD"/>
    <w:multiLevelType w:val="multilevel"/>
    <w:tmpl w:val="510E0D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E21224"/>
    <w:multiLevelType w:val="multilevel"/>
    <w:tmpl w:val="656C4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EF0C29"/>
    <w:multiLevelType w:val="multilevel"/>
    <w:tmpl w:val="806C17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B5393D"/>
    <w:multiLevelType w:val="hybridMultilevel"/>
    <w:tmpl w:val="169E2D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3F6BBF"/>
    <w:multiLevelType w:val="multilevel"/>
    <w:tmpl w:val="917CA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70BED"/>
    <w:multiLevelType w:val="multilevel"/>
    <w:tmpl w:val="5260A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6266F2"/>
    <w:multiLevelType w:val="multilevel"/>
    <w:tmpl w:val="4112C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E872AF"/>
    <w:multiLevelType w:val="multilevel"/>
    <w:tmpl w:val="07D003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830D5"/>
    <w:multiLevelType w:val="multilevel"/>
    <w:tmpl w:val="3D881D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857EB6"/>
    <w:multiLevelType w:val="multilevel"/>
    <w:tmpl w:val="D09C9F5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E1005E"/>
    <w:multiLevelType w:val="hybridMultilevel"/>
    <w:tmpl w:val="326CD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B6BCB"/>
    <w:multiLevelType w:val="multilevel"/>
    <w:tmpl w:val="25E4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961494"/>
    <w:multiLevelType w:val="multilevel"/>
    <w:tmpl w:val="61A67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9"/>
  </w:num>
  <w:num w:numId="8">
    <w:abstractNumId w:val="5"/>
  </w:num>
  <w:num w:numId="9">
    <w:abstractNumId w:val="35"/>
  </w:num>
  <w:num w:numId="10">
    <w:abstractNumId w:val="33"/>
  </w:num>
  <w:num w:numId="11">
    <w:abstractNumId w:val="31"/>
  </w:num>
  <w:num w:numId="12">
    <w:abstractNumId w:val="23"/>
  </w:num>
  <w:num w:numId="13">
    <w:abstractNumId w:val="40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32"/>
  </w:num>
  <w:num w:numId="19">
    <w:abstractNumId w:val="34"/>
  </w:num>
  <w:num w:numId="20">
    <w:abstractNumId w:val="10"/>
  </w:num>
  <w:num w:numId="21">
    <w:abstractNumId w:val="2"/>
  </w:num>
  <w:num w:numId="22">
    <w:abstractNumId w:val="42"/>
  </w:num>
  <w:num w:numId="23">
    <w:abstractNumId w:val="29"/>
  </w:num>
  <w:num w:numId="24">
    <w:abstractNumId w:val="45"/>
  </w:num>
  <w:num w:numId="25">
    <w:abstractNumId w:val="19"/>
  </w:num>
  <w:num w:numId="26">
    <w:abstractNumId w:val="11"/>
  </w:num>
  <w:num w:numId="27">
    <w:abstractNumId w:val="13"/>
  </w:num>
  <w:num w:numId="28">
    <w:abstractNumId w:val="24"/>
  </w:num>
  <w:num w:numId="29">
    <w:abstractNumId w:val="3"/>
  </w:num>
  <w:num w:numId="30">
    <w:abstractNumId w:val="1"/>
  </w:num>
  <w:num w:numId="31">
    <w:abstractNumId w:val="4"/>
  </w:num>
  <w:num w:numId="32">
    <w:abstractNumId w:val="44"/>
  </w:num>
  <w:num w:numId="33">
    <w:abstractNumId w:val="25"/>
  </w:num>
  <w:num w:numId="34">
    <w:abstractNumId w:val="41"/>
  </w:num>
  <w:num w:numId="35">
    <w:abstractNumId w:val="36"/>
  </w:num>
  <w:num w:numId="36">
    <w:abstractNumId w:val="26"/>
  </w:num>
  <w:num w:numId="37">
    <w:abstractNumId w:val="12"/>
  </w:num>
  <w:num w:numId="38">
    <w:abstractNumId w:val="30"/>
  </w:num>
  <w:num w:numId="39">
    <w:abstractNumId w:val="20"/>
  </w:num>
  <w:num w:numId="40">
    <w:abstractNumId w:val="46"/>
  </w:num>
  <w:num w:numId="41">
    <w:abstractNumId w:val="38"/>
  </w:num>
  <w:num w:numId="42">
    <w:abstractNumId w:val="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CC"/>
    <w:rsid w:val="00002530"/>
    <w:rsid w:val="00050BFF"/>
    <w:rsid w:val="00071633"/>
    <w:rsid w:val="000849F4"/>
    <w:rsid w:val="000E3C37"/>
    <w:rsid w:val="000F7864"/>
    <w:rsid w:val="001010EF"/>
    <w:rsid w:val="001011A2"/>
    <w:rsid w:val="00140754"/>
    <w:rsid w:val="00143C80"/>
    <w:rsid w:val="00160FD6"/>
    <w:rsid w:val="00166FB4"/>
    <w:rsid w:val="00167CB0"/>
    <w:rsid w:val="001771BC"/>
    <w:rsid w:val="001A4AB8"/>
    <w:rsid w:val="001B6C48"/>
    <w:rsid w:val="001C6F95"/>
    <w:rsid w:val="00212797"/>
    <w:rsid w:val="00213598"/>
    <w:rsid w:val="00226F91"/>
    <w:rsid w:val="0024500D"/>
    <w:rsid w:val="002508FA"/>
    <w:rsid w:val="002643EA"/>
    <w:rsid w:val="0026521B"/>
    <w:rsid w:val="00266B65"/>
    <w:rsid w:val="003109BC"/>
    <w:rsid w:val="00362528"/>
    <w:rsid w:val="004200CC"/>
    <w:rsid w:val="004212C9"/>
    <w:rsid w:val="00466B1F"/>
    <w:rsid w:val="00486130"/>
    <w:rsid w:val="004A55C0"/>
    <w:rsid w:val="004C70FD"/>
    <w:rsid w:val="004D23F4"/>
    <w:rsid w:val="004D3817"/>
    <w:rsid w:val="004D6033"/>
    <w:rsid w:val="004F540D"/>
    <w:rsid w:val="0055360B"/>
    <w:rsid w:val="0055396B"/>
    <w:rsid w:val="005555E5"/>
    <w:rsid w:val="00555716"/>
    <w:rsid w:val="00555A2B"/>
    <w:rsid w:val="005578DB"/>
    <w:rsid w:val="00561D01"/>
    <w:rsid w:val="0056362C"/>
    <w:rsid w:val="00572F3B"/>
    <w:rsid w:val="005848C3"/>
    <w:rsid w:val="005917F9"/>
    <w:rsid w:val="00591855"/>
    <w:rsid w:val="005D02F2"/>
    <w:rsid w:val="005D4F6C"/>
    <w:rsid w:val="00622DC6"/>
    <w:rsid w:val="00656D3C"/>
    <w:rsid w:val="006678CF"/>
    <w:rsid w:val="0069177D"/>
    <w:rsid w:val="00691F0F"/>
    <w:rsid w:val="006E0335"/>
    <w:rsid w:val="006F0D82"/>
    <w:rsid w:val="006F3443"/>
    <w:rsid w:val="00725712"/>
    <w:rsid w:val="00757B07"/>
    <w:rsid w:val="00771AE7"/>
    <w:rsid w:val="007A5DEF"/>
    <w:rsid w:val="00843473"/>
    <w:rsid w:val="0085741F"/>
    <w:rsid w:val="00873EC7"/>
    <w:rsid w:val="008C106C"/>
    <w:rsid w:val="008D6BBA"/>
    <w:rsid w:val="008E2D6E"/>
    <w:rsid w:val="009113A6"/>
    <w:rsid w:val="00924928"/>
    <w:rsid w:val="009300F1"/>
    <w:rsid w:val="00931DCB"/>
    <w:rsid w:val="009341F0"/>
    <w:rsid w:val="00957692"/>
    <w:rsid w:val="00957B87"/>
    <w:rsid w:val="00964F54"/>
    <w:rsid w:val="009662AA"/>
    <w:rsid w:val="00966DAC"/>
    <w:rsid w:val="009811DA"/>
    <w:rsid w:val="00985F64"/>
    <w:rsid w:val="009A1A17"/>
    <w:rsid w:val="009B4D90"/>
    <w:rsid w:val="009F0F04"/>
    <w:rsid w:val="00A42EDE"/>
    <w:rsid w:val="00A439F4"/>
    <w:rsid w:val="00A43CB1"/>
    <w:rsid w:val="00A71055"/>
    <w:rsid w:val="00A927FE"/>
    <w:rsid w:val="00AA78D9"/>
    <w:rsid w:val="00AB7D10"/>
    <w:rsid w:val="00AC1264"/>
    <w:rsid w:val="00AD147E"/>
    <w:rsid w:val="00AE3FAA"/>
    <w:rsid w:val="00B546EB"/>
    <w:rsid w:val="00B62656"/>
    <w:rsid w:val="00B84825"/>
    <w:rsid w:val="00B90290"/>
    <w:rsid w:val="00B911FE"/>
    <w:rsid w:val="00BC269F"/>
    <w:rsid w:val="00BD7F9E"/>
    <w:rsid w:val="00BE48D1"/>
    <w:rsid w:val="00C46421"/>
    <w:rsid w:val="00C90CC2"/>
    <w:rsid w:val="00C9681A"/>
    <w:rsid w:val="00CE03EB"/>
    <w:rsid w:val="00CF2B11"/>
    <w:rsid w:val="00CF4C38"/>
    <w:rsid w:val="00D006E3"/>
    <w:rsid w:val="00D5725A"/>
    <w:rsid w:val="00D61691"/>
    <w:rsid w:val="00D979E3"/>
    <w:rsid w:val="00DD305E"/>
    <w:rsid w:val="00E148B0"/>
    <w:rsid w:val="00E367E0"/>
    <w:rsid w:val="00E70865"/>
    <w:rsid w:val="00E97B77"/>
    <w:rsid w:val="00EA601D"/>
    <w:rsid w:val="00F0361A"/>
    <w:rsid w:val="00F144B8"/>
    <w:rsid w:val="00F26FF4"/>
    <w:rsid w:val="00F37B9A"/>
    <w:rsid w:val="00F542B1"/>
    <w:rsid w:val="00F6695D"/>
    <w:rsid w:val="00F70F55"/>
    <w:rsid w:val="00F74F09"/>
    <w:rsid w:val="00FA161B"/>
    <w:rsid w:val="00FB6E9C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C"/>
  </w:style>
  <w:style w:type="paragraph" w:styleId="1">
    <w:name w:val="heading 1"/>
    <w:basedOn w:val="a"/>
    <w:link w:val="10"/>
    <w:qFormat/>
    <w:rsid w:val="00B8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00CC"/>
    <w:rPr>
      <w:color w:val="0000FF" w:themeColor="hyperlink"/>
      <w:u w:val="single"/>
    </w:rPr>
  </w:style>
  <w:style w:type="paragraph" w:styleId="a4">
    <w:name w:val="No Spacing"/>
    <w:uiPriority w:val="1"/>
    <w:qFormat/>
    <w:rsid w:val="004200CC"/>
    <w:pPr>
      <w:spacing w:after="0" w:line="240" w:lineRule="auto"/>
    </w:pPr>
  </w:style>
  <w:style w:type="table" w:styleId="a5">
    <w:name w:val="Table Grid"/>
    <w:basedOn w:val="a1"/>
    <w:uiPriority w:val="59"/>
    <w:rsid w:val="004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421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64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3CB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B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6">
    <w:name w:val="c46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F54"/>
  </w:style>
  <w:style w:type="paragraph" w:customStyle="1" w:styleId="c1">
    <w:name w:val="c1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F54"/>
  </w:style>
  <w:style w:type="character" w:customStyle="1" w:styleId="c53">
    <w:name w:val="c53"/>
    <w:basedOn w:val="a0"/>
    <w:rsid w:val="00964F54"/>
  </w:style>
  <w:style w:type="paragraph" w:customStyle="1" w:styleId="paragraph">
    <w:name w:val="paragraph"/>
    <w:basedOn w:val="a"/>
    <w:rsid w:val="004D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23F4"/>
  </w:style>
  <w:style w:type="character" w:customStyle="1" w:styleId="eop">
    <w:name w:val="eop"/>
    <w:basedOn w:val="a0"/>
    <w:rsid w:val="004D23F4"/>
  </w:style>
  <w:style w:type="character" w:customStyle="1" w:styleId="spellingerror">
    <w:name w:val="spellingerror"/>
    <w:basedOn w:val="a0"/>
    <w:rsid w:val="00F74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C"/>
  </w:style>
  <w:style w:type="paragraph" w:styleId="1">
    <w:name w:val="heading 1"/>
    <w:basedOn w:val="a"/>
    <w:link w:val="10"/>
    <w:qFormat/>
    <w:rsid w:val="00B84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00CC"/>
    <w:rPr>
      <w:color w:val="0000FF" w:themeColor="hyperlink"/>
      <w:u w:val="single"/>
    </w:rPr>
  </w:style>
  <w:style w:type="paragraph" w:styleId="a4">
    <w:name w:val="No Spacing"/>
    <w:uiPriority w:val="1"/>
    <w:qFormat/>
    <w:rsid w:val="004200CC"/>
    <w:pPr>
      <w:spacing w:after="0" w:line="240" w:lineRule="auto"/>
    </w:pPr>
  </w:style>
  <w:style w:type="table" w:styleId="a5">
    <w:name w:val="Table Grid"/>
    <w:basedOn w:val="a1"/>
    <w:uiPriority w:val="59"/>
    <w:rsid w:val="004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421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-">
    <w:name w:val="Интернет-ссылка"/>
    <w:uiPriority w:val="99"/>
    <w:rsid w:val="00C464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3CB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B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6">
    <w:name w:val="c46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F54"/>
  </w:style>
  <w:style w:type="paragraph" w:customStyle="1" w:styleId="c1">
    <w:name w:val="c1"/>
    <w:basedOn w:val="a"/>
    <w:rsid w:val="0096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F54"/>
  </w:style>
  <w:style w:type="character" w:customStyle="1" w:styleId="c53">
    <w:name w:val="c53"/>
    <w:basedOn w:val="a0"/>
    <w:rsid w:val="00964F54"/>
  </w:style>
  <w:style w:type="paragraph" w:customStyle="1" w:styleId="paragraph">
    <w:name w:val="paragraph"/>
    <w:basedOn w:val="a"/>
    <w:rsid w:val="004D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23F4"/>
  </w:style>
  <w:style w:type="character" w:customStyle="1" w:styleId="eop">
    <w:name w:val="eop"/>
    <w:basedOn w:val="a0"/>
    <w:rsid w:val="004D23F4"/>
  </w:style>
  <w:style w:type="character" w:customStyle="1" w:styleId="spellingerror">
    <w:name w:val="spellingerror"/>
    <w:basedOn w:val="a0"/>
    <w:rsid w:val="00F7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9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tdAGlIWl2aDd4w" TargetMode="External"/><Relationship Id="rId13" Type="http://schemas.openxmlformats.org/officeDocument/2006/relationships/hyperlink" Target="https://www.youtube.com/watch?v=4J-qO9FGr28" TargetMode="External"/><Relationship Id="rId18" Type="http://schemas.openxmlformats.org/officeDocument/2006/relationships/hyperlink" Target="https://interneturok.ru/lesson/russian/5-klass/spetskurs-s-volkova/kuda-perenosit-perenosnoe-znachen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_1-ZrLW-0g" TargetMode="External"/><Relationship Id="rId7" Type="http://schemas.openxmlformats.org/officeDocument/2006/relationships/hyperlink" Target="https://clck.ru/Mz29m" TargetMode="External"/><Relationship Id="rId12" Type="http://schemas.openxmlformats.org/officeDocument/2006/relationships/hyperlink" Target="https://librebook.me/the_adventures_of_tom_sawyer/vol1/1" TargetMode="External"/><Relationship Id="rId17" Type="http://schemas.openxmlformats.org/officeDocument/2006/relationships/hyperlink" Target="https://internet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h2019k@gmail.com" TargetMode="External"/><Relationship Id="rId20" Type="http://schemas.openxmlformats.org/officeDocument/2006/relationships/hyperlink" Target="https://clck.ru/NaQk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NSBz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ck.ru/NaQk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ck.ru/NSBz4" TargetMode="External"/><Relationship Id="rId19" Type="http://schemas.openxmlformats.org/officeDocument/2006/relationships/hyperlink" Target="https://clck.ru/NaW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work20@yandex.ru" TargetMode="External"/><Relationship Id="rId14" Type="http://schemas.openxmlformats.org/officeDocument/2006/relationships/hyperlink" Target="mailto:pyx1958@yandex.ru" TargetMode="External"/><Relationship Id="rId22" Type="http://schemas.openxmlformats.org/officeDocument/2006/relationships/hyperlink" Target="https://youtu.be/7JQCRD-st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E0B3-B46D-43EA-9E3A-D2E39F0F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0-05-23T15:03:00Z</dcterms:created>
  <dcterms:modified xsi:type="dcterms:W3CDTF">2020-05-23T15:05:00Z</dcterms:modified>
</cp:coreProperties>
</file>